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0205" w14:textId="77777777" w:rsidR="0093578A" w:rsidRDefault="0093578A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C983A08" w14:textId="77777777" w:rsidR="00180236" w:rsidRPr="0070734D" w:rsidRDefault="00990A1D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FINAL REPORT</w:t>
      </w:r>
      <w:r w:rsidR="00180236" w:rsidRPr="0070734D">
        <w:rPr>
          <w:rFonts w:ascii="Times New Roman" w:hAnsi="Times New Roman" w:cs="Times New Roman"/>
          <w:b/>
          <w:sz w:val="26"/>
          <w:szCs w:val="26"/>
        </w:rPr>
        <w:t xml:space="preserve"> SISTEM CERDAS</w:t>
      </w:r>
    </w:p>
    <w:p w14:paraId="66636F4C" w14:textId="77777777" w:rsidR="00394CA8" w:rsidRDefault="004978AC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 xml:space="preserve">SISTEM </w:t>
      </w:r>
      <w:r w:rsidR="00394CA8">
        <w:rPr>
          <w:rFonts w:ascii="Times New Roman" w:hAnsi="Times New Roman" w:cs="Times New Roman"/>
          <w:b/>
          <w:sz w:val="26"/>
          <w:szCs w:val="26"/>
          <w:lang w:val="en-US"/>
        </w:rPr>
        <w:t xml:space="preserve">PENDETEKSI MASKER PADA SAAT </w:t>
      </w:r>
    </w:p>
    <w:p w14:paraId="06F711F0" w14:textId="1044568F" w:rsidR="00180236" w:rsidRPr="00394CA8" w:rsidRDefault="00394CA8" w:rsidP="00697069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PANDEMI COVID-19</w:t>
      </w:r>
    </w:p>
    <w:p w14:paraId="4F77CD2C" w14:textId="77777777" w:rsidR="00180236" w:rsidRDefault="007E6044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0"/>
          <w:szCs w:val="20"/>
          <w:lang w:eastAsia="id-ID"/>
        </w:rPr>
        <w:drawing>
          <wp:anchor distT="0" distB="0" distL="114300" distR="114300" simplePos="0" relativeHeight="251658240" behindDoc="0" locked="0" layoutInCell="1" allowOverlap="1" wp14:anchorId="43935994" wp14:editId="06E06227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2133600" cy="2245309"/>
            <wp:effectExtent l="0" t="0" r="0" b="0"/>
            <wp:wrapNone/>
            <wp:docPr id="1" name="Picture 1" descr="D:\Politeknik_Harapan_Bers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oliteknik_Harapan_Bersama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2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06F889" w14:textId="77777777" w:rsidR="0070734D" w:rsidRDefault="0070734D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0797AA9" w14:textId="77777777" w:rsidR="007262F3" w:rsidRDefault="007262F3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F636588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33AFED4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94EDE90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1BD0219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B062D02" w14:textId="77777777" w:rsidR="0093578A" w:rsidRDefault="0093578A" w:rsidP="0070734D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6F97AD9" w14:textId="77777777" w:rsidR="007E6044" w:rsidRPr="005E623B" w:rsidRDefault="00990A1D" w:rsidP="002673E7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0"/>
          <w:lang w:val="en-US"/>
        </w:rPr>
        <w:t>Disusun</w:t>
      </w:r>
      <w:proofErr w:type="spellEnd"/>
      <w:r w:rsidR="002673E7" w:rsidRPr="005E623B">
        <w:rPr>
          <w:rFonts w:ascii="Times New Roman" w:hAnsi="Times New Roman" w:cs="Times New Roman"/>
          <w:sz w:val="24"/>
          <w:szCs w:val="20"/>
          <w:lang w:val="en-US"/>
        </w:rPr>
        <w:t xml:space="preserve"> </w:t>
      </w:r>
      <w:proofErr w:type="gramStart"/>
      <w:r w:rsidR="002673E7" w:rsidRPr="005E623B">
        <w:rPr>
          <w:rFonts w:ascii="Times New Roman" w:hAnsi="Times New Roman" w:cs="Times New Roman"/>
          <w:sz w:val="24"/>
          <w:szCs w:val="20"/>
          <w:lang w:val="en-US"/>
        </w:rPr>
        <w:t>Oleh :</w:t>
      </w:r>
      <w:proofErr w:type="gramEnd"/>
    </w:p>
    <w:p w14:paraId="6BEAAE7F" w14:textId="77777777" w:rsidR="002673E7" w:rsidRPr="005E623B" w:rsidRDefault="002673E7" w:rsidP="002673E7">
      <w:pPr>
        <w:spacing w:line="360" w:lineRule="auto"/>
        <w:jc w:val="center"/>
        <w:rPr>
          <w:rFonts w:ascii="Times New Roman" w:hAnsi="Times New Roman" w:cs="Times New Roman"/>
          <w:sz w:val="24"/>
          <w:szCs w:val="20"/>
          <w:lang w:val="en-US"/>
        </w:rPr>
      </w:pPr>
    </w:p>
    <w:tbl>
      <w:tblPr>
        <w:tblStyle w:val="KisiTabel"/>
        <w:tblpPr w:leftFromText="180" w:rightFromText="180" w:vertAnchor="text" w:horzAnchor="margin" w:tblpXSpec="center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1701"/>
      </w:tblGrid>
      <w:tr w:rsidR="002673E7" w:rsidRPr="005E623B" w14:paraId="19EAD8F4" w14:textId="77777777" w:rsidTr="002673E7">
        <w:tc>
          <w:tcPr>
            <w:tcW w:w="3114" w:type="dxa"/>
          </w:tcPr>
          <w:p w14:paraId="25352BE9" w14:textId="0EEFD597" w:rsidR="002673E7" w:rsidRPr="005E623B" w:rsidRDefault="00394CA8" w:rsidP="002673E7">
            <w:pPr>
              <w:pStyle w:val="Daftar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anggih</w:t>
            </w:r>
            <w:proofErr w:type="spellEnd"/>
          </w:p>
        </w:tc>
        <w:tc>
          <w:tcPr>
            <w:tcW w:w="1701" w:type="dxa"/>
          </w:tcPr>
          <w:p w14:paraId="03E2412C" w14:textId="5F46077A" w:rsidR="002673E7" w:rsidRPr="005E623B" w:rsidRDefault="002673E7" w:rsidP="002673E7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180400</w:t>
            </w:r>
            <w:r w:rsidR="00394CA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01</w:t>
            </w: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2673E7" w:rsidRPr="005E623B" w14:paraId="53ED1BEE" w14:textId="77777777" w:rsidTr="002673E7">
        <w:trPr>
          <w:trHeight w:val="70"/>
        </w:trPr>
        <w:tc>
          <w:tcPr>
            <w:tcW w:w="3114" w:type="dxa"/>
          </w:tcPr>
          <w:p w14:paraId="6191C34F" w14:textId="72329DE0" w:rsidR="002673E7" w:rsidRPr="005E623B" w:rsidRDefault="00394CA8" w:rsidP="002673E7">
            <w:pPr>
              <w:pStyle w:val="Daftar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Okta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Cat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Prasetio</w:t>
            </w:r>
            <w:proofErr w:type="spellEnd"/>
          </w:p>
        </w:tc>
        <w:tc>
          <w:tcPr>
            <w:tcW w:w="1701" w:type="dxa"/>
          </w:tcPr>
          <w:p w14:paraId="2FFE9028" w14:textId="756E326A" w:rsidR="002673E7" w:rsidRPr="005E623B" w:rsidRDefault="002673E7" w:rsidP="002673E7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180400</w:t>
            </w:r>
            <w:r w:rsidR="00394CA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19</w:t>
            </w: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  <w:tr w:rsidR="002673E7" w:rsidRPr="005E623B" w14:paraId="582A3BCC" w14:textId="77777777" w:rsidTr="002673E7">
        <w:tc>
          <w:tcPr>
            <w:tcW w:w="3114" w:type="dxa"/>
          </w:tcPr>
          <w:p w14:paraId="4A556BA7" w14:textId="5021AF86" w:rsidR="002673E7" w:rsidRPr="005E623B" w:rsidRDefault="00394CA8" w:rsidP="002673E7">
            <w:pPr>
              <w:pStyle w:val="DaftarParagraf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Abdul Fatah</w:t>
            </w:r>
          </w:p>
        </w:tc>
        <w:tc>
          <w:tcPr>
            <w:tcW w:w="1701" w:type="dxa"/>
          </w:tcPr>
          <w:p w14:paraId="4A0FB89D" w14:textId="4A596797" w:rsidR="002673E7" w:rsidRPr="005E623B" w:rsidRDefault="002673E7" w:rsidP="002673E7">
            <w:pPr>
              <w:spacing w:line="360" w:lineRule="auto"/>
              <w:rPr>
                <w:rFonts w:ascii="Times New Roman" w:hAnsi="Times New Roman" w:cs="Times New Roman"/>
                <w:sz w:val="24"/>
                <w:szCs w:val="20"/>
                <w:lang w:val="en-US"/>
              </w:rPr>
            </w:pP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(180400</w:t>
            </w:r>
            <w:r w:rsidR="00394CA8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31</w:t>
            </w:r>
            <w:r w:rsidRPr="005E623B">
              <w:rPr>
                <w:rFonts w:ascii="Times New Roman" w:hAnsi="Times New Roman" w:cs="Times New Roman"/>
                <w:sz w:val="24"/>
                <w:szCs w:val="20"/>
                <w:lang w:val="en-US"/>
              </w:rPr>
              <w:t>)</w:t>
            </w:r>
          </w:p>
        </w:tc>
      </w:tr>
    </w:tbl>
    <w:p w14:paraId="6744D600" w14:textId="77777777" w:rsidR="002673E7" w:rsidRDefault="002673E7" w:rsidP="002673E7">
      <w:pPr>
        <w:spacing w:line="360" w:lineRule="auto"/>
        <w:rPr>
          <w:rFonts w:ascii="Times New Roman" w:hAnsi="Times New Roman" w:cs="Times New Roman"/>
          <w:szCs w:val="20"/>
          <w:lang w:val="en-US"/>
        </w:rPr>
      </w:pPr>
    </w:p>
    <w:p w14:paraId="56D2B67C" w14:textId="77777777" w:rsidR="002673E7" w:rsidRPr="002673E7" w:rsidRDefault="002673E7" w:rsidP="002673E7">
      <w:pPr>
        <w:spacing w:line="360" w:lineRule="auto"/>
        <w:rPr>
          <w:rFonts w:ascii="Times New Roman" w:hAnsi="Times New Roman" w:cs="Times New Roman"/>
          <w:szCs w:val="20"/>
          <w:lang w:val="en-US"/>
        </w:rPr>
      </w:pPr>
    </w:p>
    <w:p w14:paraId="6CAF8FE1" w14:textId="77777777" w:rsidR="002673E7" w:rsidRPr="002673E7" w:rsidRDefault="002673E7" w:rsidP="0070734D">
      <w:pPr>
        <w:spacing w:line="36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262FACF7" w14:textId="77777777" w:rsidR="00AB3498" w:rsidRDefault="00AB3498" w:rsidP="006970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0E0B4DE2" w14:textId="77777777" w:rsidR="002673E7" w:rsidRDefault="002673E7" w:rsidP="006970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62B79BE2" w14:textId="77777777" w:rsidR="002673E7" w:rsidRDefault="002673E7" w:rsidP="00697069">
      <w:pPr>
        <w:spacing w:line="360" w:lineRule="auto"/>
        <w:rPr>
          <w:rFonts w:ascii="Times New Roman" w:hAnsi="Times New Roman" w:cs="Times New Roman"/>
          <w:sz w:val="20"/>
          <w:szCs w:val="20"/>
        </w:rPr>
      </w:pPr>
    </w:p>
    <w:p w14:paraId="38E42390" w14:textId="77777777" w:rsidR="007262F3" w:rsidRPr="0070734D" w:rsidRDefault="007262F3" w:rsidP="0069706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3352BD2" w14:textId="77777777" w:rsidR="0070734D" w:rsidRPr="0070734D" w:rsidRDefault="0070734D" w:rsidP="007073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 xml:space="preserve">PRODI DIII TEKNIK KOMPUTER </w:t>
      </w:r>
    </w:p>
    <w:p w14:paraId="49DEEF54" w14:textId="77777777" w:rsidR="0070734D" w:rsidRPr="0070734D" w:rsidRDefault="0070734D" w:rsidP="0070734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 xml:space="preserve">POLITEKNIK HARAPAN BERSAMA </w:t>
      </w:r>
    </w:p>
    <w:p w14:paraId="089053C5" w14:textId="77777777" w:rsidR="007262F3" w:rsidRDefault="0070734D" w:rsidP="00990A1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0734D">
        <w:rPr>
          <w:rFonts w:ascii="Times New Roman" w:hAnsi="Times New Roman" w:cs="Times New Roman"/>
          <w:b/>
          <w:sz w:val="26"/>
          <w:szCs w:val="26"/>
        </w:rPr>
        <w:t>TAHUN 2020</w:t>
      </w:r>
    </w:p>
    <w:p w14:paraId="23EA4F69" w14:textId="77777777" w:rsidR="00990A1D" w:rsidRPr="00990A1D" w:rsidRDefault="00990A1D" w:rsidP="00990A1D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EF53460" w14:textId="77777777" w:rsidR="00B4786C" w:rsidRPr="005E623B" w:rsidRDefault="00B4786C" w:rsidP="00697069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623B">
        <w:rPr>
          <w:rFonts w:ascii="Times New Roman" w:hAnsi="Times New Roman" w:cs="Times New Roman"/>
          <w:b/>
          <w:sz w:val="26"/>
          <w:szCs w:val="26"/>
        </w:rPr>
        <w:lastRenderedPageBreak/>
        <w:t>PEMBAHASAN</w:t>
      </w:r>
    </w:p>
    <w:p w14:paraId="4FE740C8" w14:textId="77777777" w:rsidR="004978AC" w:rsidRDefault="004978AC" w:rsidP="007262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AD26DF" w14:textId="77777777" w:rsidR="00B4786C" w:rsidRPr="0098123E" w:rsidRDefault="00990A1D" w:rsidP="007262F3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bstrak</w:t>
      </w:r>
    </w:p>
    <w:p w14:paraId="0EB940A3" w14:textId="37DF987B" w:rsidR="00B9789D" w:rsidRDefault="00246C78" w:rsidP="007262F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lang w:val="en-US"/>
        </w:rPr>
        <w:t>Dimas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andem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Covid-19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berlaku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atur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mana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or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wajib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masker dan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laku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physical distancing pada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lua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rum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0"/>
          <w:lang w:val="en-US"/>
        </w:rPr>
        <w:t>In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salah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atu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bias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aru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bias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asyaraka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oleh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merint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. Pada </w:t>
      </w:r>
      <w:proofErr w:type="spellStart"/>
      <w:r>
        <w:rPr>
          <w:rFonts w:ascii="Times New Roman" w:hAnsi="Times New Roman" w:cs="Times New Roman"/>
          <w:sz w:val="20"/>
          <w:lang w:val="en-US"/>
        </w:rPr>
        <w:t>lingkung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perusah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ula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beroperasi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50%, juga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wajib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aryaw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masker dan physical distancing </w:t>
      </w:r>
      <w:proofErr w:type="spellStart"/>
      <w:r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antor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. Agar </w:t>
      </w:r>
      <w:proofErr w:type="spellStart"/>
      <w:r>
        <w:rPr>
          <w:rFonts w:ascii="Times New Roman" w:hAnsi="Times New Roman" w:cs="Times New Roman"/>
          <w:sz w:val="20"/>
          <w:lang w:val="en-US"/>
        </w:rPr>
        <w:t>kebiasa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disipli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0"/>
          <w:lang w:val="en-US"/>
        </w:rPr>
        <w:t xml:space="preserve"> masker </w:t>
      </w:r>
      <w:r w:rsidR="003C61B1">
        <w:rPr>
          <w:rFonts w:ascii="Times New Roman" w:hAnsi="Times New Roman" w:cs="Times New Roman"/>
          <w:sz w:val="20"/>
          <w:lang w:val="en-US"/>
        </w:rPr>
        <w:t xml:space="preserve">di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tempat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umum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berjal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deng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baik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,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maka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dibuatlah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Sistem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Pendeteksi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Masker pada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saat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pandemi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COVID-19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ini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agar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lingkung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seperti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perusaha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dapat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mendisiplink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karyaw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untuk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menggunakan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masker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sebelum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masuk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3C61B1">
        <w:rPr>
          <w:rFonts w:ascii="Times New Roman" w:hAnsi="Times New Roman" w:cs="Times New Roman"/>
          <w:sz w:val="20"/>
          <w:lang w:val="en-US"/>
        </w:rPr>
        <w:t>kantor</w:t>
      </w:r>
      <w:proofErr w:type="spellEnd"/>
      <w:r w:rsidR="003C61B1">
        <w:rPr>
          <w:rFonts w:ascii="Times New Roman" w:hAnsi="Times New Roman" w:cs="Times New Roman"/>
          <w:sz w:val="20"/>
          <w:lang w:val="en-US"/>
        </w:rPr>
        <w:t>.</w:t>
      </w:r>
      <w:r w:rsidR="00BD6E60">
        <w:rPr>
          <w:rFonts w:ascii="Times New Roman" w:hAnsi="Times New Roman" w:cs="Times New Roman"/>
          <w:sz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Convolutional Neutral Network (CNN). Input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yaitu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capture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orang yang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masker.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identifikasi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pengolah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citra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Pengolah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citra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dimodifikasi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Convolutional Neutral Network (CNN),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dimana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ngolah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nganalisis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orang </w:t>
      </w:r>
      <w:proofErr w:type="spellStart"/>
      <w:r w:rsidR="00BD6E60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BD6E60">
        <w:rPr>
          <w:rFonts w:ascii="Times New Roman" w:hAnsi="Times New Roman" w:cs="Times New Roman"/>
          <w:sz w:val="20"/>
          <w:szCs w:val="20"/>
          <w:lang w:val="en-US"/>
        </w:rPr>
        <w:t xml:space="preserve"> masker.</w:t>
      </w:r>
    </w:p>
    <w:p w14:paraId="1D1FABE7" w14:textId="77777777" w:rsidR="00BD6E60" w:rsidRPr="0098123E" w:rsidRDefault="00BD6E60" w:rsidP="007262F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0"/>
          <w:lang w:val="en-US"/>
        </w:rPr>
      </w:pPr>
    </w:p>
    <w:p w14:paraId="73F157FF" w14:textId="77777777" w:rsidR="00B4786C" w:rsidRPr="0098123E" w:rsidRDefault="00B83437" w:rsidP="007262F3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ermasalahan</w:t>
      </w:r>
    </w:p>
    <w:p w14:paraId="4896B32E" w14:textId="5CE27930" w:rsidR="00B9789D" w:rsidRPr="00B9789D" w:rsidRDefault="003C61B1" w:rsidP="00186A2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Pada mas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andem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ekarang</w:t>
      </w:r>
      <w:proofErr w:type="spellEnd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kebiasa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asyara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haru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iubah</w:t>
      </w:r>
      <w:proofErr w:type="spellEnd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r w:rsidR="005B591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pada </w:t>
      </w:r>
      <w:proofErr w:type="spellStart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aat</w:t>
      </w:r>
      <w:proofErr w:type="spellEnd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eraktifitas</w:t>
      </w:r>
      <w:proofErr w:type="spellEnd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iluar</w:t>
      </w:r>
      <w:proofErr w:type="spellEnd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rumah</w:t>
      </w:r>
      <w:proofErr w:type="spellEnd"/>
      <w:r w:rsidR="008C3EF5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imana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etiap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orang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harus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ggunakan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masker </w:t>
      </w:r>
      <w:proofErr w:type="spellStart"/>
      <w:r w:rsidR="005B591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untuk</w:t>
      </w:r>
      <w:proofErr w:type="spellEnd"/>
      <w:r w:rsidR="005B591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ekan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nyebaran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virus COVID-19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ini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.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Terutama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Ketika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asuk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ke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lam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lingkungan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kantor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di mana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terkadang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orang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lupa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untuk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jaga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jarak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taupun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ggunkan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masker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ketika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bekerja</w:t>
      </w:r>
      <w:proofErr w:type="spellEnd"/>
      <w:r w:rsidR="00186A23"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.</w:t>
      </w:r>
    </w:p>
    <w:p w14:paraId="5864C420" w14:textId="77777777" w:rsidR="007262F3" w:rsidRPr="00B9789D" w:rsidRDefault="007262F3" w:rsidP="007262F3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</w:rPr>
      </w:pPr>
    </w:p>
    <w:p w14:paraId="2CC4E65A" w14:textId="77777777" w:rsidR="00562582" w:rsidRPr="005B28B1" w:rsidRDefault="00562582" w:rsidP="00D20B2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  <w:lang w:val="en-US"/>
        </w:rPr>
        <w:t>Metode</w:t>
      </w:r>
      <w:proofErr w:type="spellEnd"/>
    </w:p>
    <w:p w14:paraId="18C5E5A9" w14:textId="77777777" w:rsidR="005B28B1" w:rsidRDefault="005B28B1" w:rsidP="005B28B1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14:paraId="7B084B80" w14:textId="71CE5837" w:rsidR="005B28B1" w:rsidRPr="00CA5735" w:rsidRDefault="00186A23" w:rsidP="005B28B1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yang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digunak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Convolutional Neutral Network (CNN). Input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in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yaitu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hasil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capture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orang yang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masker.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identifikasi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pengolah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citra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Pengolah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citra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dimodifikasi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tode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Convolutional Neutral Network (CNN),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dimana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algoritma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ak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ngolah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nganalisis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gambar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orang </w:t>
      </w:r>
      <w:proofErr w:type="spellStart"/>
      <w:r w:rsidR="00596F9F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="00596F9F">
        <w:rPr>
          <w:rFonts w:ascii="Times New Roman" w:hAnsi="Times New Roman" w:cs="Times New Roman"/>
          <w:sz w:val="20"/>
          <w:szCs w:val="20"/>
          <w:lang w:val="en-US"/>
        </w:rPr>
        <w:t xml:space="preserve"> masker.</w:t>
      </w:r>
    </w:p>
    <w:p w14:paraId="7C810F6E" w14:textId="77777777" w:rsidR="00284864" w:rsidRPr="00596F9F" w:rsidRDefault="00284864" w:rsidP="00596F9F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14:paraId="7E39EBF0" w14:textId="77777777" w:rsidR="00D20B2B" w:rsidRDefault="00B83437" w:rsidP="00D20B2B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Hasil</w:t>
      </w:r>
      <w:r w:rsidR="00D20B2B" w:rsidRPr="0098123E">
        <w:rPr>
          <w:rFonts w:ascii="Times New Roman" w:hAnsi="Times New Roman" w:cs="Times New Roman"/>
          <w:b/>
        </w:rPr>
        <w:t xml:space="preserve"> Eksperimen</w:t>
      </w:r>
    </w:p>
    <w:p w14:paraId="041E2C91" w14:textId="5D01ED34" w:rsidR="00B378F9" w:rsidRPr="00B378F9" w:rsidRDefault="00B83437" w:rsidP="00B378F9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Rencana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CA573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embuatan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CA5735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CA573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CA5735">
        <w:rPr>
          <w:rFonts w:ascii="Times New Roman" w:hAnsi="Times New Roman" w:cs="Times New Roman"/>
          <w:sz w:val="20"/>
          <w:szCs w:val="20"/>
        </w:rPr>
        <w:t>in</w:t>
      </w:r>
      <w:proofErr w:type="spellStart"/>
      <w:r w:rsidR="008C3EF5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="00596F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596F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nggunakan</w:t>
      </w:r>
      <w:proofErr w:type="spellEnd"/>
      <w:r w:rsidR="00596F9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eberapa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ampel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ambar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kemudia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data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train</w:t>
      </w:r>
      <w:proofErr w:type="spellEnd"/>
      <w:r w:rsidR="00BD6E60"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>.</w:t>
      </w:r>
      <w:r>
        <w:rPr>
          <w:rFonts w:ascii="Times New Roman" w:hAnsi="Times New Roman" w:cs="Times New Roman"/>
          <w:i/>
          <w:color w:val="000000"/>
          <w:sz w:val="20"/>
          <w:szCs w:val="2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Setelah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ambar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ditrain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an system </w:t>
      </w:r>
      <w:proofErr w:type="spellStart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kan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ndeteksi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ana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ambar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rang yang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nggunakan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asker dan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gambar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orang yang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idak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nggunakan</w:t>
      </w:r>
      <w:proofErr w:type="spellEnd"/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</w:t>
      </w:r>
      <w:r w:rsidR="00DC6957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sker</w:t>
      </w:r>
      <w:r w:rsidR="00BD6E60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Jika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idak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nggunakan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masker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aka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system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kan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mendeteksi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dan alarm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kan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berbunyi</w:t>
      </w:r>
      <w:proofErr w:type="spellEnd"/>
      <w:r w:rsidR="00B378F9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.</w:t>
      </w:r>
    </w:p>
    <w:p w14:paraId="70D480B5" w14:textId="235A862F" w:rsidR="00B378F9" w:rsidRDefault="00B378F9" w:rsidP="00DC6957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26936787" w14:textId="7FF7620F" w:rsidR="00B378F9" w:rsidRDefault="00B378F9" w:rsidP="00DC6957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079C63F" w14:textId="495DC4DA" w:rsidR="00B378F9" w:rsidRPr="00B378F9" w:rsidRDefault="00B378F9" w:rsidP="00B378F9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Dataset</w:t>
      </w:r>
    </w:p>
    <w:p w14:paraId="2D55BA9C" w14:textId="1E61876F" w:rsidR="00B378F9" w:rsidRDefault="00B378F9" w:rsidP="00B378F9">
      <w:pPr>
        <w:pStyle w:val="DaftarParagraf"/>
        <w:spacing w:line="360" w:lineRule="auto"/>
        <w:ind w:left="216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14:paraId="52151709" w14:textId="442166B5" w:rsidR="00B378F9" w:rsidRPr="00B378F9" w:rsidRDefault="00DC6957" w:rsidP="00B378F9">
      <w:pPr>
        <w:pStyle w:val="DaftarParagraf"/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anchor distT="0" distB="0" distL="114300" distR="114300" simplePos="0" relativeHeight="251660288" behindDoc="0" locked="0" layoutInCell="1" allowOverlap="1" wp14:anchorId="3F174ABD" wp14:editId="08F99DB4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3094355"/>
            <wp:effectExtent l="0" t="0" r="2540" b="0"/>
            <wp:wrapThrough wrapText="bothSides">
              <wp:wrapPolygon edited="0">
                <wp:start x="0" y="0"/>
                <wp:lineTo x="0" y="21409"/>
                <wp:lineTo x="21538" y="21409"/>
                <wp:lineTo x="21538" y="0"/>
                <wp:lineTo x="0" y="0"/>
              </wp:wrapPolygon>
            </wp:wrapThrough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04CB5" w14:textId="760F7219" w:rsidR="00DC6957" w:rsidRDefault="002F71DB" w:rsidP="00B378F9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  <w:shd w:val="clear" w:color="auto" w:fill="FFFFFF"/>
          <w:lang w:val="en-US"/>
        </w:rPr>
        <w:drawing>
          <wp:anchor distT="0" distB="0" distL="114300" distR="114300" simplePos="0" relativeHeight="251661312" behindDoc="0" locked="0" layoutInCell="1" allowOverlap="1" wp14:anchorId="5A251A0B" wp14:editId="114DC43D">
            <wp:simplePos x="0" y="0"/>
            <wp:positionH relativeFrom="margin">
              <wp:align>right</wp:align>
            </wp:positionH>
            <wp:positionV relativeFrom="paragraph">
              <wp:posOffset>247650</wp:posOffset>
            </wp:positionV>
            <wp:extent cx="5731510" cy="4537075"/>
            <wp:effectExtent l="0" t="0" r="2540" b="0"/>
            <wp:wrapThrough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hrough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78F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Gambar </w:t>
      </w:r>
      <w:proofErr w:type="spellStart"/>
      <w:r w:rsidR="00B378F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>Menggunakan</w:t>
      </w:r>
      <w:proofErr w:type="spellEnd"/>
      <w:r w:rsidR="00B378F9">
        <w:rPr>
          <w:rFonts w:ascii="Times New Roman" w:hAnsi="Times New Roman" w:cs="Times New Roman"/>
          <w:b/>
          <w:bCs/>
          <w:color w:val="000000"/>
          <w:shd w:val="clear" w:color="auto" w:fill="FFFFFF"/>
          <w:lang w:val="en-US"/>
        </w:rPr>
        <w:t xml:space="preserve"> Masker</w:t>
      </w:r>
    </w:p>
    <w:p w14:paraId="1CBE430A" w14:textId="015C8E8B" w:rsidR="00DC6957" w:rsidRPr="00B378F9" w:rsidRDefault="00B378F9" w:rsidP="00B378F9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n-US"/>
        </w:rPr>
        <w:lastRenderedPageBreak/>
        <w:t xml:space="preserve">Gambar </w:t>
      </w:r>
      <w:proofErr w:type="spellStart"/>
      <w:r>
        <w:rPr>
          <w:rFonts w:ascii="Times New Roman" w:hAnsi="Times New Roman" w:cs="Times New Roman"/>
          <w:b/>
          <w:lang w:val="en-US"/>
        </w:rPr>
        <w:t>Tidak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lang w:val="en-US"/>
        </w:rPr>
        <w:t>Menggunakan</w:t>
      </w:r>
      <w:proofErr w:type="spellEnd"/>
      <w:r>
        <w:rPr>
          <w:rFonts w:ascii="Times New Roman" w:hAnsi="Times New Roman" w:cs="Times New Roman"/>
          <w:b/>
          <w:lang w:val="en-US"/>
        </w:rPr>
        <w:t xml:space="preserve"> Masker</w:t>
      </w:r>
      <w:r>
        <w:rPr>
          <w:noProof/>
          <w:shd w:val="clear" w:color="auto" w:fill="FFFFFF"/>
          <w:lang w:val="en-US"/>
        </w:rPr>
        <w:drawing>
          <wp:anchor distT="0" distB="0" distL="114300" distR="114300" simplePos="0" relativeHeight="251659264" behindDoc="0" locked="0" layoutInCell="1" allowOverlap="1" wp14:anchorId="1E909767" wp14:editId="3C901065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4686300" cy="3711575"/>
            <wp:effectExtent l="0" t="0" r="0" b="3175"/>
            <wp:wrapThrough wrapText="bothSides">
              <wp:wrapPolygon edited="0">
                <wp:start x="0" y="0"/>
                <wp:lineTo x="0" y="21508"/>
                <wp:lineTo x="21512" y="21508"/>
                <wp:lineTo x="21512" y="0"/>
                <wp:lineTo x="0" y="0"/>
              </wp:wrapPolygon>
            </wp:wrapThrough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52C48" w14:textId="4B10B26E" w:rsidR="00B378F9" w:rsidRPr="00B378F9" w:rsidRDefault="00B378F9" w:rsidP="00B378F9"/>
    <w:p w14:paraId="5A99F6F5" w14:textId="5FA3FC67" w:rsidR="00B378F9" w:rsidRPr="00B378F9" w:rsidRDefault="00B378F9" w:rsidP="00B378F9"/>
    <w:p w14:paraId="3116EEBC" w14:textId="57D16AAD" w:rsidR="00B378F9" w:rsidRPr="00B378F9" w:rsidRDefault="00B378F9" w:rsidP="00B378F9"/>
    <w:p w14:paraId="17F65A86" w14:textId="16F953C5" w:rsidR="00B378F9" w:rsidRPr="00B378F9" w:rsidRDefault="00B378F9" w:rsidP="00B378F9"/>
    <w:p w14:paraId="2AA4010A" w14:textId="7B4A6645" w:rsidR="00B378F9" w:rsidRPr="00B378F9" w:rsidRDefault="00B378F9" w:rsidP="00B378F9"/>
    <w:p w14:paraId="5F2CB034" w14:textId="1F8533F7" w:rsidR="00B378F9" w:rsidRPr="00B378F9" w:rsidRDefault="00B378F9" w:rsidP="00B378F9"/>
    <w:p w14:paraId="0EACA611" w14:textId="106BA170" w:rsidR="00B378F9" w:rsidRPr="00B378F9" w:rsidRDefault="00B378F9" w:rsidP="00B378F9"/>
    <w:p w14:paraId="0C1CEF34" w14:textId="0BED33AC" w:rsidR="00B378F9" w:rsidRPr="00B378F9" w:rsidRDefault="00B378F9" w:rsidP="00B378F9"/>
    <w:p w14:paraId="2A492D65" w14:textId="7306E87E" w:rsidR="00B378F9" w:rsidRPr="00B378F9" w:rsidRDefault="00B378F9" w:rsidP="00B378F9"/>
    <w:p w14:paraId="64EBBBE9" w14:textId="7D1BC1F9" w:rsidR="00B378F9" w:rsidRPr="00B378F9" w:rsidRDefault="00B378F9" w:rsidP="00B378F9"/>
    <w:p w14:paraId="5E23A8CE" w14:textId="7A9D3FAA" w:rsidR="00B378F9" w:rsidRPr="00B378F9" w:rsidRDefault="00B378F9" w:rsidP="00B378F9"/>
    <w:p w14:paraId="0BD584BB" w14:textId="058F5AD6" w:rsidR="00B378F9" w:rsidRPr="00B378F9" w:rsidRDefault="00B378F9" w:rsidP="00B378F9"/>
    <w:p w14:paraId="6E4B1D3E" w14:textId="611BBF9E" w:rsidR="00B378F9" w:rsidRDefault="00B378F9" w:rsidP="00B378F9"/>
    <w:p w14:paraId="71D9D5BA" w14:textId="79DA1822" w:rsidR="00B378F9" w:rsidRDefault="00B378F9" w:rsidP="00B378F9"/>
    <w:p w14:paraId="2B865C55" w14:textId="77777777" w:rsidR="00B378F9" w:rsidRPr="00B378F9" w:rsidRDefault="00B378F9" w:rsidP="00B378F9"/>
    <w:p w14:paraId="23FBCDD4" w14:textId="1A3B1BCF" w:rsidR="00B378F9" w:rsidRPr="00B378F9" w:rsidRDefault="00B83437" w:rsidP="00B378F9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ontribusi</w:t>
      </w:r>
    </w:p>
    <w:p w14:paraId="0150E7DC" w14:textId="49D698C2" w:rsidR="00CD451B" w:rsidRDefault="005B5913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at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sam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lain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is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Dataset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Jurn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tenta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Face Mask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Recognati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mbuat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lapor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menca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ermasalah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ka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ngk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projek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akhi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  <w:t>ini</w:t>
      </w:r>
      <w:proofErr w:type="spellEnd"/>
    </w:p>
    <w:p w14:paraId="48AF377F" w14:textId="1B2B8223" w:rsidR="005B5913" w:rsidRDefault="005B5913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6F2C44EA" w14:textId="105CBACC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5076EC44" w14:textId="7D52C377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6B21B978" w14:textId="07D51992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1542BBF3" w14:textId="3C311ED0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4377DA9E" w14:textId="680ABD0F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7F03C43C" w14:textId="4E8C1F31" w:rsidR="002F71DB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70957C21" w14:textId="77777777" w:rsidR="002F71DB" w:rsidRPr="005B5913" w:rsidRDefault="002F71DB" w:rsidP="005B5913">
      <w:pPr>
        <w:shd w:val="clear" w:color="auto" w:fill="FFFFFF"/>
        <w:spacing w:before="100" w:beforeAutospacing="1" w:after="100" w:afterAutospacing="1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 w:themeColor="text1"/>
          <w:spacing w:val="3"/>
          <w:sz w:val="20"/>
          <w:szCs w:val="20"/>
          <w:lang w:val="en-US"/>
        </w:rPr>
      </w:pPr>
    </w:p>
    <w:p w14:paraId="17DB9979" w14:textId="77777777" w:rsidR="003E681A" w:rsidRPr="0098123E" w:rsidRDefault="003E681A" w:rsidP="007262F3">
      <w:pPr>
        <w:pStyle w:val="DaftarParagraf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98123E">
        <w:rPr>
          <w:rFonts w:ascii="Times New Roman" w:hAnsi="Times New Roman" w:cs="Times New Roman"/>
          <w:b/>
        </w:rPr>
        <w:lastRenderedPageBreak/>
        <w:t xml:space="preserve">Referensi </w:t>
      </w:r>
    </w:p>
    <w:p w14:paraId="32D6AE62" w14:textId="23B4DA92" w:rsidR="003E681A" w:rsidRDefault="002F71DB" w:rsidP="00F9120D">
      <w:pPr>
        <w:pStyle w:val="DaftarParagraf"/>
        <w:spacing w:line="360" w:lineRule="auto"/>
        <w:rPr>
          <w:rStyle w:val="Hyperlink"/>
          <w:rFonts w:ascii="Times New Roman" w:hAnsi="Times New Roman" w:cs="Times New Roman"/>
        </w:rPr>
      </w:pPr>
      <w:hyperlink r:id="rId10" w:history="1">
        <w:r w:rsidR="00B5123A" w:rsidRPr="00D17BB5">
          <w:rPr>
            <w:rStyle w:val="Hyperlink"/>
            <w:rFonts w:ascii="Times New Roman" w:hAnsi="Times New Roman" w:cs="Times New Roman"/>
          </w:rPr>
          <w:t>https://github.com/chandrikadeb7/Face-Mask-Detection/tree/master/dataset</w:t>
        </w:r>
      </w:hyperlink>
    </w:p>
    <w:p w14:paraId="6C31D5DF" w14:textId="77777777" w:rsidR="005B5913" w:rsidRDefault="005B5913" w:rsidP="00F9120D">
      <w:pPr>
        <w:pStyle w:val="DaftarParagraf"/>
        <w:spacing w:line="360" w:lineRule="auto"/>
        <w:rPr>
          <w:rStyle w:val="Hyperlink"/>
          <w:rFonts w:ascii="Times New Roman" w:hAnsi="Times New Roman" w:cs="Times New Roman"/>
        </w:rPr>
      </w:pPr>
    </w:p>
    <w:p w14:paraId="2900C17C" w14:textId="57E654FC" w:rsidR="005B5913" w:rsidRDefault="005B5913" w:rsidP="00F9120D">
      <w:pPr>
        <w:pStyle w:val="DaftarParagraf"/>
        <w:spacing w:line="360" w:lineRule="auto"/>
        <w:rPr>
          <w:rFonts w:ascii="Times New Roman" w:hAnsi="Times New Roman" w:cs="Times New Roman"/>
        </w:rPr>
      </w:pPr>
      <w:hyperlink r:id="rId11" w:history="1">
        <w:r w:rsidRPr="00AF36E6">
          <w:rPr>
            <w:rStyle w:val="Hyperlink"/>
            <w:rFonts w:ascii="Times New Roman" w:hAnsi="Times New Roman" w:cs="Times New Roman"/>
          </w:rPr>
          <w:t>https://medium.com/towards-artificial-intelligence/covid-19-face-mask-detection-using-deep-learning-and-opencv-9e554c380e23</w:t>
        </w:r>
      </w:hyperlink>
    </w:p>
    <w:p w14:paraId="11448BB3" w14:textId="4EE6CD1D" w:rsidR="005B5913" w:rsidRDefault="005B5913" w:rsidP="00F9120D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0757AA2E" w14:textId="16CD622C" w:rsidR="005B5913" w:rsidRDefault="005B5913" w:rsidP="00F9120D">
      <w:pPr>
        <w:pStyle w:val="DaftarParagraf"/>
        <w:spacing w:line="360" w:lineRule="auto"/>
        <w:rPr>
          <w:rFonts w:ascii="Times New Roman" w:hAnsi="Times New Roman" w:cs="Times New Roman"/>
        </w:rPr>
      </w:pPr>
      <w:r w:rsidRPr="005B5913">
        <w:rPr>
          <w:rFonts w:ascii="Times New Roman" w:hAnsi="Times New Roman" w:cs="Times New Roman"/>
        </w:rPr>
        <w:t>\https://towardsdatascience.com/covid-19-face-mask-detection-using-tensorflow-and-opencv-702dd833515b</w:t>
      </w:r>
    </w:p>
    <w:p w14:paraId="603BEE60" w14:textId="7634C225" w:rsidR="005B5913" w:rsidRDefault="005B5913" w:rsidP="00F9120D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304D0FAB" w14:textId="63849EC7" w:rsidR="005B5913" w:rsidRDefault="005B5913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  <w:hyperlink r:id="rId12" w:history="1">
        <w:r w:rsidRPr="00AF36E6">
          <w:rPr>
            <w:rStyle w:val="Hyperlink"/>
            <w:rFonts w:ascii="Times New Roman" w:hAnsi="Times New Roman" w:cs="Times New Roman"/>
          </w:rPr>
          <w:t>https://www.pyimagesearch.com/2020/05/04/covid-19-face-mask-detector-with-opencv-keras-tensorflow-and-deep-learning/</w:t>
        </w:r>
      </w:hyperlink>
    </w:p>
    <w:p w14:paraId="71CC2323" w14:textId="1D2522DA" w:rsidR="005B5913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  <w:hyperlink r:id="rId13" w:history="1">
        <w:r w:rsidRPr="00AF36E6">
          <w:rPr>
            <w:rStyle w:val="Hyperlink"/>
            <w:rFonts w:ascii="Times New Roman" w:hAnsi="Times New Roman" w:cs="Times New Roman"/>
          </w:rPr>
          <w:t>https://github.com/muzammilbehzad/FaceMaskDetection</w:t>
        </w:r>
      </w:hyperlink>
    </w:p>
    <w:p w14:paraId="7D6083C3" w14:textId="73841825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2D9F3123" w14:textId="5D513454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  <w:hyperlink r:id="rId14" w:history="1">
        <w:r w:rsidRPr="00AF36E6">
          <w:rPr>
            <w:rStyle w:val="Hyperlink"/>
            <w:rFonts w:ascii="Times New Roman" w:hAnsi="Times New Roman" w:cs="Times New Roman"/>
          </w:rPr>
          <w:t>https://github.com/Karan-Malik/FaceMaskDetector</w:t>
        </w:r>
      </w:hyperlink>
    </w:p>
    <w:p w14:paraId="13F632DF" w14:textId="0F51540F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3E127940" w14:textId="191468A6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  <w:hyperlink r:id="rId15" w:history="1">
        <w:r w:rsidRPr="00AF36E6">
          <w:rPr>
            <w:rStyle w:val="Hyperlink"/>
            <w:rFonts w:ascii="Times New Roman" w:hAnsi="Times New Roman" w:cs="Times New Roman"/>
          </w:rPr>
          <w:t>https://github.com/chandrikadeb7/Face-Mask-Detection</w:t>
        </w:r>
      </w:hyperlink>
    </w:p>
    <w:p w14:paraId="37985FD2" w14:textId="3EFF5556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6479A473" w14:textId="31C7FC52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  <w:hyperlink r:id="rId16" w:history="1">
        <w:r w:rsidRPr="00AF36E6">
          <w:rPr>
            <w:rStyle w:val="Hyperlink"/>
            <w:rFonts w:ascii="Times New Roman" w:hAnsi="Times New Roman" w:cs="Times New Roman"/>
          </w:rPr>
          <w:t>https://github.com/mk-gurucharan/Face-Mask-Detection</w:t>
        </w:r>
      </w:hyperlink>
    </w:p>
    <w:p w14:paraId="602792DB" w14:textId="6939B6D2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66277944" w14:textId="2E1D6CFC" w:rsidR="002F71DB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  <w:r w:rsidRPr="002F71DB">
        <w:rPr>
          <w:rFonts w:ascii="Times New Roman" w:hAnsi="Times New Roman" w:cs="Times New Roman"/>
        </w:rPr>
        <w:t>https://medium.com/@riship2009/face-mask-detection-using-opencv-and-keras-11ea8f565677</w:t>
      </w:r>
    </w:p>
    <w:p w14:paraId="21B800CE" w14:textId="77777777" w:rsidR="002F71DB" w:rsidRPr="005B5913" w:rsidRDefault="002F71DB" w:rsidP="005B5913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6B82FA85" w14:textId="77777777" w:rsidR="00B5123A" w:rsidRPr="000B6F4B" w:rsidRDefault="00B5123A" w:rsidP="00F9120D">
      <w:pPr>
        <w:pStyle w:val="DaftarParagraf"/>
        <w:spacing w:line="360" w:lineRule="auto"/>
        <w:rPr>
          <w:rFonts w:ascii="Times New Roman" w:hAnsi="Times New Roman" w:cs="Times New Roman"/>
        </w:rPr>
      </w:pPr>
    </w:p>
    <w:p w14:paraId="70ECB2C6" w14:textId="77777777" w:rsidR="000B6F4B" w:rsidRPr="000B6F4B" w:rsidRDefault="000B6F4B" w:rsidP="00F9120D">
      <w:pPr>
        <w:spacing w:line="360" w:lineRule="auto"/>
        <w:rPr>
          <w:rFonts w:ascii="Times New Roman" w:hAnsi="Times New Roman" w:cs="Times New Roman"/>
        </w:rPr>
      </w:pPr>
    </w:p>
    <w:sectPr w:rsidR="000B6F4B" w:rsidRPr="000B6F4B" w:rsidSect="004978A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FE6E6A"/>
    <w:multiLevelType w:val="hybridMultilevel"/>
    <w:tmpl w:val="5D029D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1F7DFD"/>
    <w:multiLevelType w:val="hybridMultilevel"/>
    <w:tmpl w:val="D01EAD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B6108C"/>
    <w:multiLevelType w:val="hybridMultilevel"/>
    <w:tmpl w:val="FBA0EC4C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1A3C61"/>
    <w:multiLevelType w:val="multilevel"/>
    <w:tmpl w:val="19F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A450A57"/>
    <w:multiLevelType w:val="hybridMultilevel"/>
    <w:tmpl w:val="360CF684"/>
    <w:lvl w:ilvl="0" w:tplc="E99CA292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78AC"/>
    <w:rsid w:val="0001429C"/>
    <w:rsid w:val="0009790B"/>
    <w:rsid w:val="000B6F4B"/>
    <w:rsid w:val="0016654C"/>
    <w:rsid w:val="00180236"/>
    <w:rsid w:val="00186A23"/>
    <w:rsid w:val="00242922"/>
    <w:rsid w:val="00246C78"/>
    <w:rsid w:val="002673E7"/>
    <w:rsid w:val="00284864"/>
    <w:rsid w:val="00290B1D"/>
    <w:rsid w:val="002E66E7"/>
    <w:rsid w:val="002F71DB"/>
    <w:rsid w:val="003320E3"/>
    <w:rsid w:val="00336147"/>
    <w:rsid w:val="00394CA8"/>
    <w:rsid w:val="003C61B1"/>
    <w:rsid w:val="003E681A"/>
    <w:rsid w:val="003F30E8"/>
    <w:rsid w:val="003F6DF8"/>
    <w:rsid w:val="004978AC"/>
    <w:rsid w:val="005027F7"/>
    <w:rsid w:val="00512109"/>
    <w:rsid w:val="005209D5"/>
    <w:rsid w:val="0052399D"/>
    <w:rsid w:val="00546FAB"/>
    <w:rsid w:val="00562582"/>
    <w:rsid w:val="00596F9F"/>
    <w:rsid w:val="005B28B1"/>
    <w:rsid w:val="005B5913"/>
    <w:rsid w:val="005E623B"/>
    <w:rsid w:val="00697069"/>
    <w:rsid w:val="006B0D05"/>
    <w:rsid w:val="0070734D"/>
    <w:rsid w:val="007262F3"/>
    <w:rsid w:val="007402FD"/>
    <w:rsid w:val="0077611A"/>
    <w:rsid w:val="007E6044"/>
    <w:rsid w:val="00876EA0"/>
    <w:rsid w:val="008A13B4"/>
    <w:rsid w:val="008A5736"/>
    <w:rsid w:val="008C3EF5"/>
    <w:rsid w:val="0093578A"/>
    <w:rsid w:val="0098123E"/>
    <w:rsid w:val="00987CEE"/>
    <w:rsid w:val="00990A1D"/>
    <w:rsid w:val="009B0CF8"/>
    <w:rsid w:val="009B4DBE"/>
    <w:rsid w:val="00A228CA"/>
    <w:rsid w:val="00A27E68"/>
    <w:rsid w:val="00AB3498"/>
    <w:rsid w:val="00B378F9"/>
    <w:rsid w:val="00B4786C"/>
    <w:rsid w:val="00B5123A"/>
    <w:rsid w:val="00B83437"/>
    <w:rsid w:val="00B9789D"/>
    <w:rsid w:val="00BD6E60"/>
    <w:rsid w:val="00C6181E"/>
    <w:rsid w:val="00CA41C5"/>
    <w:rsid w:val="00CA5735"/>
    <w:rsid w:val="00CD451B"/>
    <w:rsid w:val="00D20B2B"/>
    <w:rsid w:val="00DB0C76"/>
    <w:rsid w:val="00DC6957"/>
    <w:rsid w:val="00E84276"/>
    <w:rsid w:val="00EC11E3"/>
    <w:rsid w:val="00EE63D6"/>
    <w:rsid w:val="00F24268"/>
    <w:rsid w:val="00F91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5B4D7B"/>
  <w15:chartTrackingRefBased/>
  <w15:docId w15:val="{ED0FC0DE-189C-4972-9EC4-858FB164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77611A"/>
    <w:pPr>
      <w:ind w:left="720"/>
      <w:contextualSpacing/>
    </w:pPr>
  </w:style>
  <w:style w:type="table" w:styleId="KisiTabel">
    <w:name w:val="Table Grid"/>
    <w:basedOn w:val="TabelNormal"/>
    <w:uiPriority w:val="39"/>
    <w:rsid w:val="00267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uat">
    <w:name w:val="Strong"/>
    <w:basedOn w:val="FontParagrafDefault"/>
    <w:uiPriority w:val="22"/>
    <w:qFormat/>
    <w:rsid w:val="00B9789D"/>
    <w:rPr>
      <w:b/>
      <w:bCs/>
    </w:rPr>
  </w:style>
  <w:style w:type="character" w:styleId="Penekanan">
    <w:name w:val="Emphasis"/>
    <w:basedOn w:val="FontParagrafDefault"/>
    <w:uiPriority w:val="20"/>
    <w:qFormat/>
    <w:rsid w:val="00CA5735"/>
    <w:rPr>
      <w:i/>
      <w:iCs/>
    </w:rPr>
  </w:style>
  <w:style w:type="character" w:styleId="Hyperlink">
    <w:name w:val="Hyperlink"/>
    <w:basedOn w:val="FontParagrafDefault"/>
    <w:uiPriority w:val="99"/>
    <w:unhideWhenUsed/>
    <w:rsid w:val="00B5123A"/>
    <w:rPr>
      <w:color w:val="0563C1" w:themeColor="hyperlink"/>
      <w:u w:val="single"/>
    </w:rPr>
  </w:style>
  <w:style w:type="character" w:styleId="SebutanYangBelumTerselesaikan">
    <w:name w:val="Unresolved Mention"/>
    <w:basedOn w:val="FontParagrafDefault"/>
    <w:uiPriority w:val="99"/>
    <w:semiHidden/>
    <w:unhideWhenUsed/>
    <w:rsid w:val="00B51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0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muzammilbehzad/FaceMaskDetection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pyimagesearch.com/2020/05/04/covid-19-face-mask-detector-with-opencv-keras-tensorflow-and-deep-learnin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k-gurucharan/Face-Mask-Detection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dium.com/towards-artificial-intelligence/covid-19-face-mask-detection-using-deep-learning-and-opencv-9e554c380e2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handrikadeb7/Face-Mask-Detection" TargetMode="External"/><Relationship Id="rId10" Type="http://schemas.openxmlformats.org/officeDocument/2006/relationships/hyperlink" Target="https://github.com/chandrikadeb7/Face-Mask-Detection/tree/master/datas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Karan-Malik/FaceMaskDetec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662BF-021D-4416-8795-6EEDD0BED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5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Tio</cp:lastModifiedBy>
  <cp:revision>5</cp:revision>
  <dcterms:created xsi:type="dcterms:W3CDTF">2021-01-11T16:53:00Z</dcterms:created>
  <dcterms:modified xsi:type="dcterms:W3CDTF">2021-01-14T06:52:00Z</dcterms:modified>
</cp:coreProperties>
</file>